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47207" w14:textId="3C98439B" w:rsidR="00D54E06" w:rsidRPr="00D54E06" w:rsidRDefault="00847EA8" w:rsidP="00091599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47EA8">
        <w:rPr>
          <w:rFonts w:ascii="Times New Roman" w:hAnsi="Times New Roman" w:cs="Times New Roman"/>
          <w:b/>
          <w:i/>
          <w:sz w:val="32"/>
          <w:szCs w:val="32"/>
          <w:u w:val="single"/>
        </w:rPr>
        <w:t>20</w:t>
      </w:r>
      <w:r w:rsidR="00E9028D">
        <w:rPr>
          <w:rFonts w:ascii="Times New Roman" w:hAnsi="Times New Roman" w:cs="Times New Roman"/>
          <w:b/>
          <w:i/>
          <w:sz w:val="32"/>
          <w:szCs w:val="32"/>
          <w:u w:val="single"/>
        </w:rPr>
        <w:t>20</w:t>
      </w:r>
      <w:r w:rsidRPr="00847EA8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SPECIAL EVENTS IN HILLIARD</w:t>
      </w:r>
    </w:p>
    <w:p w14:paraId="14E78685" w14:textId="02B31E97" w:rsidR="00FE1C25" w:rsidRPr="00FE1C25" w:rsidRDefault="00FE1C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1C25">
        <w:rPr>
          <w:rFonts w:ascii="Times New Roman" w:hAnsi="Times New Roman" w:cs="Times New Roman"/>
          <w:b/>
          <w:sz w:val="28"/>
          <w:szCs w:val="28"/>
          <w:u w:val="single"/>
        </w:rPr>
        <w:t>May</w:t>
      </w:r>
    </w:p>
    <w:p w14:paraId="748027F0" w14:textId="014D60A8" w:rsidR="001D68E1" w:rsidRDefault="001D6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y is Bike Month </w:t>
      </w:r>
    </w:p>
    <w:p w14:paraId="504320A1" w14:textId="53335CE9" w:rsidR="00911118" w:rsidRDefault="00911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9</w:t>
      </w:r>
      <w:r w:rsidR="001D68E1">
        <w:rPr>
          <w:rFonts w:ascii="Times New Roman" w:hAnsi="Times New Roman" w:cs="Times New Roman"/>
          <w:sz w:val="24"/>
          <w:szCs w:val="24"/>
        </w:rPr>
        <w:t>, 16</w:t>
      </w:r>
      <w:r w:rsidR="001D68E1">
        <w:rPr>
          <w:rFonts w:ascii="Times New Roman" w:hAnsi="Times New Roman" w:cs="Times New Roman"/>
          <w:sz w:val="24"/>
          <w:szCs w:val="24"/>
        </w:rPr>
        <w:tab/>
        <w:t>Ride &amp; Seek Various parks, find the golden tire.</w:t>
      </w:r>
    </w:p>
    <w:p w14:paraId="2CA925A7" w14:textId="01C07B34" w:rsidR="00FE1C25" w:rsidRPr="00091599" w:rsidRDefault="00E9028D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9</w:t>
      </w:r>
      <w:r w:rsidR="00FE1C25" w:rsidRPr="00091599">
        <w:rPr>
          <w:rFonts w:ascii="Times New Roman" w:hAnsi="Times New Roman" w:cs="Times New Roman"/>
          <w:sz w:val="24"/>
          <w:szCs w:val="24"/>
        </w:rPr>
        <w:tab/>
      </w:r>
      <w:r w:rsidR="00FE1C25" w:rsidRPr="00091599">
        <w:rPr>
          <w:rFonts w:ascii="Times New Roman" w:hAnsi="Times New Roman" w:cs="Times New Roman"/>
          <w:sz w:val="24"/>
          <w:szCs w:val="24"/>
        </w:rPr>
        <w:tab/>
        <w:t>Columbus Children’s Theater</w:t>
      </w:r>
      <w:r w:rsidR="00CA72AC">
        <w:rPr>
          <w:rFonts w:ascii="Times New Roman" w:hAnsi="Times New Roman" w:cs="Times New Roman"/>
          <w:sz w:val="24"/>
          <w:szCs w:val="24"/>
        </w:rPr>
        <w:t xml:space="preserve">-Nutt &amp; </w:t>
      </w:r>
      <w:proofErr w:type="gramStart"/>
      <w:r w:rsidR="00CA72AC">
        <w:rPr>
          <w:rFonts w:ascii="Times New Roman" w:hAnsi="Times New Roman" w:cs="Times New Roman"/>
          <w:sz w:val="24"/>
          <w:szCs w:val="24"/>
        </w:rPr>
        <w:t xml:space="preserve">Bolt </w:t>
      </w:r>
      <w:r w:rsidR="00CA72AC" w:rsidRPr="0009159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CA72AC" w:rsidRPr="00091599">
        <w:rPr>
          <w:rFonts w:ascii="Times New Roman" w:hAnsi="Times New Roman" w:cs="Times New Roman"/>
          <w:sz w:val="24"/>
          <w:szCs w:val="24"/>
        </w:rPr>
        <w:t>10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="00CA72AC" w:rsidRPr="00091599">
        <w:rPr>
          <w:rFonts w:ascii="Times New Roman" w:hAnsi="Times New Roman" w:cs="Times New Roman"/>
          <w:sz w:val="24"/>
          <w:szCs w:val="24"/>
        </w:rPr>
        <w:t>a.m.)</w:t>
      </w:r>
      <w:r w:rsidR="00FE1C25" w:rsidRPr="00091599">
        <w:rPr>
          <w:rFonts w:ascii="Times New Roman" w:hAnsi="Times New Roman" w:cs="Times New Roman"/>
          <w:sz w:val="24"/>
          <w:szCs w:val="24"/>
        </w:rPr>
        <w:t xml:space="preserve"> @ Hilliard’s Station Park</w:t>
      </w:r>
      <w:r w:rsidR="00227E54" w:rsidRPr="00091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DD5A0" w14:textId="106CF017" w:rsidR="00FE1C25" w:rsidRPr="00091599" w:rsidRDefault="00FE1C25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E9028D" w:rsidRPr="00091599">
        <w:rPr>
          <w:rFonts w:ascii="Times New Roman" w:hAnsi="Times New Roman" w:cs="Times New Roman"/>
          <w:sz w:val="24"/>
          <w:szCs w:val="24"/>
        </w:rPr>
        <w:t>5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Mini Touch a Truck</w:t>
      </w:r>
      <w:r w:rsidR="00CA72AC">
        <w:rPr>
          <w:rFonts w:ascii="Times New Roman" w:hAnsi="Times New Roman" w:cs="Times New Roman"/>
          <w:sz w:val="24"/>
          <w:szCs w:val="24"/>
        </w:rPr>
        <w:t xml:space="preserve"> (10 a.m.-noon)</w:t>
      </w:r>
      <w:r w:rsidRPr="00091599">
        <w:rPr>
          <w:rFonts w:ascii="Times New Roman" w:hAnsi="Times New Roman" w:cs="Times New Roman"/>
          <w:sz w:val="24"/>
          <w:szCs w:val="24"/>
        </w:rPr>
        <w:t xml:space="preserve"> @ </w:t>
      </w:r>
      <w:r w:rsidR="00227E54" w:rsidRPr="00091599">
        <w:rPr>
          <w:rFonts w:ascii="Times New Roman" w:hAnsi="Times New Roman" w:cs="Times New Roman"/>
          <w:sz w:val="24"/>
          <w:szCs w:val="24"/>
        </w:rPr>
        <w:t xml:space="preserve">Hilliard’s Station </w:t>
      </w:r>
    </w:p>
    <w:p w14:paraId="7DF828DD" w14:textId="6C06F1D9" w:rsidR="00091599" w:rsidRPr="00091599" w:rsidRDefault="00DC60D8" w:rsidP="00D136B5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30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plash into Summer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CA72AC">
        <w:rPr>
          <w:rFonts w:ascii="Times New Roman" w:hAnsi="Times New Roman" w:cs="Times New Roman"/>
          <w:sz w:val="24"/>
          <w:szCs w:val="24"/>
        </w:rPr>
        <w:t>noon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– 4:00 p.m.) </w:t>
      </w:r>
      <w:r w:rsidR="00CA72AC">
        <w:rPr>
          <w:rFonts w:ascii="Times New Roman" w:hAnsi="Times New Roman" w:cs="Times New Roman"/>
          <w:sz w:val="24"/>
          <w:szCs w:val="24"/>
        </w:rPr>
        <w:t xml:space="preserve">@ </w:t>
      </w:r>
      <w:r w:rsidR="00D136B5" w:rsidRPr="00091599">
        <w:rPr>
          <w:rFonts w:ascii="Times New Roman" w:hAnsi="Times New Roman" w:cs="Times New Roman"/>
          <w:sz w:val="24"/>
          <w:szCs w:val="24"/>
        </w:rPr>
        <w:t>Hilliard Family Aquatic Center</w:t>
      </w: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ACC5C" w14:textId="1A592740" w:rsidR="00847EA8" w:rsidRPr="00847EA8" w:rsidRDefault="00847E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EA8">
        <w:rPr>
          <w:rFonts w:ascii="Times New Roman" w:hAnsi="Times New Roman" w:cs="Times New Roman"/>
          <w:b/>
          <w:sz w:val="28"/>
          <w:szCs w:val="28"/>
          <w:u w:val="single"/>
        </w:rPr>
        <w:t>June</w:t>
      </w:r>
    </w:p>
    <w:p w14:paraId="40DB1DDC" w14:textId="1C1381B7" w:rsidR="00847EA8" w:rsidRPr="00534307" w:rsidRDefault="00DC60D8" w:rsidP="00534307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4</w:t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CA72AC">
        <w:rPr>
          <w:rFonts w:ascii="Times New Roman" w:hAnsi="Times New Roman" w:cs="Times New Roman"/>
          <w:sz w:val="24"/>
          <w:szCs w:val="24"/>
        </w:rPr>
        <w:t>-9</w:t>
      </w:r>
      <w:r w:rsidR="00847EA8" w:rsidRPr="00091599">
        <w:rPr>
          <w:rFonts w:ascii="Times New Roman" w:hAnsi="Times New Roman" w:cs="Times New Roman"/>
          <w:sz w:val="24"/>
          <w:szCs w:val="24"/>
        </w:rPr>
        <w:t xml:space="preserve"> p.m.) @ Hilliard’s Station Park</w:t>
      </w:r>
    </w:p>
    <w:p w14:paraId="096D06F8" w14:textId="75C542EC" w:rsidR="00D136B5" w:rsidRPr="00091599" w:rsidRDefault="00D136B5" w:rsidP="0009159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5</w:t>
      </w:r>
      <w:r w:rsidRPr="00091599">
        <w:rPr>
          <w:rFonts w:ascii="Times New Roman" w:hAnsi="Times New Roman" w:cs="Times New Roman"/>
          <w:sz w:val="24"/>
          <w:szCs w:val="24"/>
        </w:rPr>
        <w:tab/>
        <w:t xml:space="preserve">Free Friday Flicks in the Park </w:t>
      </w:r>
      <w:r w:rsidR="00091599" w:rsidRPr="00091599">
        <w:rPr>
          <w:rFonts w:ascii="Times New Roman" w:hAnsi="Times New Roman" w:cs="Times New Roman"/>
          <w:sz w:val="24"/>
          <w:szCs w:val="24"/>
        </w:rPr>
        <w:t xml:space="preserve">(begins at dusk) </w:t>
      </w:r>
      <w:r w:rsidRPr="00091599">
        <w:rPr>
          <w:rFonts w:ascii="Times New Roman" w:hAnsi="Times New Roman" w:cs="Times New Roman"/>
          <w:sz w:val="24"/>
          <w:szCs w:val="24"/>
        </w:rPr>
        <w:t>@ Roger A. Reynolds Municipal Park</w:t>
      </w:r>
    </w:p>
    <w:p w14:paraId="630A3AFC" w14:textId="1D53980D" w:rsidR="00847EA8" w:rsidRDefault="00DC60D8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6</w:t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  <w:t>Motivation at the Station</w:t>
      </w:r>
      <w:r w:rsidR="00CA72AC">
        <w:rPr>
          <w:rFonts w:ascii="Times New Roman" w:hAnsi="Times New Roman" w:cs="Times New Roman"/>
          <w:sz w:val="24"/>
          <w:szCs w:val="24"/>
        </w:rPr>
        <w:t>-SHED</w:t>
      </w:r>
      <w:r w:rsidR="00847EA8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CA72AC">
        <w:rPr>
          <w:rFonts w:ascii="Times New Roman" w:hAnsi="Times New Roman" w:cs="Times New Roman"/>
          <w:sz w:val="24"/>
          <w:szCs w:val="24"/>
        </w:rPr>
        <w:t>7-7:50 a.m.</w:t>
      </w:r>
      <w:r w:rsidR="00847EA8" w:rsidRPr="00091599">
        <w:rPr>
          <w:rFonts w:ascii="Times New Roman" w:hAnsi="Times New Roman" w:cs="Times New Roman"/>
          <w:sz w:val="24"/>
          <w:szCs w:val="24"/>
        </w:rPr>
        <w:t>) @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="00847EA8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1EDD6887" w14:textId="61448949" w:rsidR="00CA72AC" w:rsidRPr="00091599" w:rsidRDefault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19E6456E" w14:textId="2AF63192" w:rsidR="00370C77" w:rsidRPr="00091599" w:rsidRDefault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0C77" w:rsidRPr="00091599">
        <w:rPr>
          <w:rFonts w:ascii="Times New Roman" w:hAnsi="Times New Roman" w:cs="Times New Roman"/>
          <w:sz w:val="24"/>
          <w:szCs w:val="24"/>
        </w:rPr>
        <w:tab/>
      </w:r>
      <w:r w:rsidR="00370C77" w:rsidRPr="00091599">
        <w:rPr>
          <w:rFonts w:ascii="Times New Roman" w:hAnsi="Times New Roman" w:cs="Times New Roman"/>
          <w:sz w:val="24"/>
          <w:szCs w:val="24"/>
        </w:rPr>
        <w:tab/>
        <w:t>Safety Town (</w:t>
      </w:r>
      <w:r>
        <w:rPr>
          <w:rFonts w:ascii="Times New Roman" w:hAnsi="Times New Roman" w:cs="Times New Roman"/>
          <w:sz w:val="24"/>
          <w:szCs w:val="24"/>
        </w:rPr>
        <w:t>June 8-12</w:t>
      </w:r>
      <w:r w:rsidR="00370C77" w:rsidRPr="00091599">
        <w:rPr>
          <w:rFonts w:ascii="Times New Roman" w:hAnsi="Times New Roman" w:cs="Times New Roman"/>
          <w:sz w:val="24"/>
          <w:szCs w:val="24"/>
        </w:rPr>
        <w:t>) @ Norwich Elementary</w:t>
      </w:r>
    </w:p>
    <w:p w14:paraId="0488CA71" w14:textId="33640A38" w:rsidR="00847EA8" w:rsidRPr="00534307" w:rsidRDefault="00847E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DC60D8" w:rsidRPr="00091599">
        <w:rPr>
          <w:rFonts w:ascii="Times New Roman" w:hAnsi="Times New Roman" w:cs="Times New Roman"/>
          <w:sz w:val="24"/>
          <w:szCs w:val="24"/>
        </w:rPr>
        <w:t>1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CA72AC">
        <w:rPr>
          <w:rFonts w:ascii="Times New Roman" w:hAnsi="Times New Roman" w:cs="Times New Roman"/>
          <w:sz w:val="24"/>
          <w:szCs w:val="24"/>
        </w:rPr>
        <w:t>-9</w:t>
      </w:r>
      <w:r w:rsidRPr="00091599">
        <w:rPr>
          <w:rFonts w:ascii="Times New Roman" w:hAnsi="Times New Roman" w:cs="Times New Roman"/>
          <w:sz w:val="24"/>
          <w:szCs w:val="24"/>
        </w:rPr>
        <w:t xml:space="preserve"> p.m.) @ Hilliard’s Station Park</w:t>
      </w:r>
    </w:p>
    <w:p w14:paraId="0E699EEC" w14:textId="77777777" w:rsidR="00CA72AC" w:rsidRDefault="00847EA8" w:rsidP="00CA72A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DC60D8" w:rsidRPr="00091599">
        <w:rPr>
          <w:rFonts w:ascii="Times New Roman" w:hAnsi="Times New Roman" w:cs="Times New Roman"/>
          <w:sz w:val="24"/>
          <w:szCs w:val="24"/>
        </w:rPr>
        <w:t>3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="00CA72AC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CA72AC">
        <w:rPr>
          <w:rFonts w:ascii="Times New Roman" w:hAnsi="Times New Roman" w:cs="Times New Roman"/>
          <w:sz w:val="24"/>
          <w:szCs w:val="24"/>
        </w:rPr>
        <w:t>-SHED</w:t>
      </w:r>
      <w:r w:rsidR="00CA72AC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CA72AC">
        <w:rPr>
          <w:rFonts w:ascii="Times New Roman" w:hAnsi="Times New Roman" w:cs="Times New Roman"/>
          <w:sz w:val="24"/>
          <w:szCs w:val="24"/>
        </w:rPr>
        <w:t>7-7:50 a.m.</w:t>
      </w:r>
      <w:r w:rsidR="00CA72AC" w:rsidRPr="00091599">
        <w:rPr>
          <w:rFonts w:ascii="Times New Roman" w:hAnsi="Times New Roman" w:cs="Times New Roman"/>
          <w:sz w:val="24"/>
          <w:szCs w:val="24"/>
        </w:rPr>
        <w:t>) @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="00CA72AC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6F5C5EB5" w14:textId="213E5D9E" w:rsidR="00847EA8" w:rsidRDefault="00CA72AC" w:rsidP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709A4D9D" w14:textId="2113701B" w:rsidR="00911118" w:rsidRPr="00091599" w:rsidRDefault="00911118" w:rsidP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mily Health and Fitness Day HSP and Rails to Trails Time TBD</w:t>
      </w:r>
    </w:p>
    <w:p w14:paraId="05B5C41D" w14:textId="2E672CE6" w:rsidR="00DC60D8" w:rsidRPr="00091599" w:rsidRDefault="00DC60D8" w:rsidP="00847EA8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4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prout’s Night Out (</w:t>
      </w:r>
      <w:r w:rsidR="00CA72AC">
        <w:rPr>
          <w:rFonts w:ascii="Times New Roman" w:hAnsi="Times New Roman" w:cs="Times New Roman"/>
          <w:sz w:val="24"/>
          <w:szCs w:val="24"/>
        </w:rPr>
        <w:t>4-6 p.m.</w:t>
      </w:r>
      <w:r w:rsidRPr="00091599">
        <w:rPr>
          <w:rFonts w:ascii="Times New Roman" w:hAnsi="Times New Roman" w:cs="Times New Roman"/>
          <w:sz w:val="24"/>
          <w:szCs w:val="24"/>
        </w:rPr>
        <w:t>) @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28E9D64B" w14:textId="1FE8DDCA" w:rsidR="00847EA8" w:rsidRPr="00534307" w:rsidRDefault="00DC60D8" w:rsidP="00534307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8</w:t>
      </w:r>
      <w:r w:rsidR="00847EA8"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CA72AC">
        <w:rPr>
          <w:rFonts w:ascii="Times New Roman" w:hAnsi="Times New Roman" w:cs="Times New Roman"/>
          <w:sz w:val="24"/>
          <w:szCs w:val="24"/>
        </w:rPr>
        <w:t xml:space="preserve">-9 </w:t>
      </w:r>
      <w:r w:rsidR="00847EA8" w:rsidRPr="00091599">
        <w:rPr>
          <w:rFonts w:ascii="Times New Roman" w:hAnsi="Times New Roman" w:cs="Times New Roman"/>
          <w:sz w:val="24"/>
          <w:szCs w:val="24"/>
        </w:rPr>
        <w:t>p.m.) @ Hilliard’s Station Park</w:t>
      </w:r>
    </w:p>
    <w:p w14:paraId="6A68A81D" w14:textId="77777777" w:rsidR="00CA72AC" w:rsidRDefault="00847EA8" w:rsidP="00CA72A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DC60D8" w:rsidRPr="00091599">
        <w:rPr>
          <w:rFonts w:ascii="Times New Roman" w:hAnsi="Times New Roman" w:cs="Times New Roman"/>
          <w:sz w:val="24"/>
          <w:szCs w:val="24"/>
        </w:rPr>
        <w:t>0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="00CA72AC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CA72AC">
        <w:rPr>
          <w:rFonts w:ascii="Times New Roman" w:hAnsi="Times New Roman" w:cs="Times New Roman"/>
          <w:sz w:val="24"/>
          <w:szCs w:val="24"/>
        </w:rPr>
        <w:t>-SHED</w:t>
      </w:r>
      <w:r w:rsidR="00CA72AC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CA72AC">
        <w:rPr>
          <w:rFonts w:ascii="Times New Roman" w:hAnsi="Times New Roman" w:cs="Times New Roman"/>
          <w:sz w:val="24"/>
          <w:szCs w:val="24"/>
        </w:rPr>
        <w:t>7-7:50 a.m.</w:t>
      </w:r>
      <w:r w:rsidR="00CA72AC" w:rsidRPr="00091599">
        <w:rPr>
          <w:rFonts w:ascii="Times New Roman" w:hAnsi="Times New Roman" w:cs="Times New Roman"/>
          <w:sz w:val="24"/>
          <w:szCs w:val="24"/>
        </w:rPr>
        <w:t>) @</w:t>
      </w:r>
      <w:r w:rsidR="00CA72AC">
        <w:rPr>
          <w:rFonts w:ascii="Times New Roman" w:hAnsi="Times New Roman" w:cs="Times New Roman"/>
          <w:sz w:val="24"/>
          <w:szCs w:val="24"/>
        </w:rPr>
        <w:t xml:space="preserve"> </w:t>
      </w:r>
      <w:r w:rsidR="00CA72AC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4C065460" w14:textId="77777777" w:rsidR="00CA72AC" w:rsidRPr="00091599" w:rsidRDefault="00CA72AC" w:rsidP="00CA7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0A367920" w14:textId="439140E2" w:rsidR="004970D6" w:rsidRDefault="004970D6" w:rsidP="00534307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487EF9">
        <w:rPr>
          <w:rFonts w:ascii="Times New Roman" w:hAnsi="Times New Roman" w:cs="Times New Roman"/>
          <w:sz w:val="24"/>
          <w:szCs w:val="24"/>
        </w:rPr>
        <w:t>5</w:t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 – 9:00 p.m.) @ Hilliard’s Station Park</w:t>
      </w:r>
      <w:r w:rsidR="00534307">
        <w:rPr>
          <w:rFonts w:ascii="Times New Roman" w:hAnsi="Times New Roman" w:cs="Times New Roman"/>
          <w:sz w:val="24"/>
          <w:szCs w:val="24"/>
        </w:rPr>
        <w:t>-</w:t>
      </w:r>
    </w:p>
    <w:p w14:paraId="799E5E3C" w14:textId="5502458F" w:rsidR="001D68E1" w:rsidRPr="001D68E1" w:rsidRDefault="001D68E1" w:rsidP="00534307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D68E1">
        <w:rPr>
          <w:rFonts w:ascii="Times New Roman" w:hAnsi="Times New Roman" w:cs="Times New Roman"/>
          <w:sz w:val="24"/>
          <w:szCs w:val="24"/>
        </w:rPr>
        <w:t>30</w:t>
      </w:r>
      <w:r w:rsidRPr="001D68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plash </w:t>
      </w:r>
      <w:proofErr w:type="gramStart"/>
      <w:r>
        <w:rPr>
          <w:rFonts w:ascii="Times New Roman" w:hAnsi="Times New Roman" w:cs="Times New Roman"/>
          <w:sz w:val="24"/>
          <w:szCs w:val="24"/>
        </w:rPr>
        <w:t>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er HFAC Noon- 4 p.m.</w:t>
      </w:r>
    </w:p>
    <w:p w14:paraId="10916D47" w14:textId="77777777" w:rsidR="00091599" w:rsidRDefault="00091599">
      <w:pPr>
        <w:rPr>
          <w:rFonts w:ascii="Times New Roman" w:hAnsi="Times New Roman" w:cs="Times New Roman"/>
          <w:sz w:val="28"/>
          <w:szCs w:val="28"/>
        </w:rPr>
      </w:pPr>
    </w:p>
    <w:p w14:paraId="0B06EAA4" w14:textId="3C646C40" w:rsidR="004970D6" w:rsidRPr="00C30AEC" w:rsidRDefault="004970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AEC">
        <w:rPr>
          <w:rFonts w:ascii="Times New Roman" w:hAnsi="Times New Roman" w:cs="Times New Roman"/>
          <w:b/>
          <w:sz w:val="28"/>
          <w:szCs w:val="28"/>
          <w:u w:val="single"/>
        </w:rPr>
        <w:t>July</w:t>
      </w:r>
    </w:p>
    <w:p w14:paraId="7399AAD7" w14:textId="795055AD" w:rsidR="004970D6" w:rsidRPr="00091599" w:rsidRDefault="004970D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4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Parade (</w:t>
      </w:r>
      <w:r w:rsidR="006C45AE" w:rsidRPr="00091599">
        <w:rPr>
          <w:rFonts w:ascii="Times New Roman" w:hAnsi="Times New Roman" w:cs="Times New Roman"/>
          <w:sz w:val="24"/>
          <w:szCs w:val="24"/>
        </w:rPr>
        <w:t>9</w:t>
      </w:r>
      <w:r w:rsidRPr="00091599">
        <w:rPr>
          <w:rFonts w:ascii="Times New Roman" w:hAnsi="Times New Roman" w:cs="Times New Roman"/>
          <w:sz w:val="24"/>
          <w:szCs w:val="24"/>
        </w:rPr>
        <w:t>:00 a.m.)</w:t>
      </w:r>
    </w:p>
    <w:p w14:paraId="74A2F325" w14:textId="2B439924" w:rsidR="004970D6" w:rsidRPr="00091599" w:rsidRDefault="004970D6" w:rsidP="004970D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4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July 4</w:t>
      </w:r>
      <w:r w:rsidRPr="00091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1599">
        <w:rPr>
          <w:rFonts w:ascii="Times New Roman" w:hAnsi="Times New Roman" w:cs="Times New Roman"/>
          <w:sz w:val="24"/>
          <w:szCs w:val="24"/>
        </w:rPr>
        <w:t xml:space="preserve"> F</w:t>
      </w:r>
      <w:r w:rsidR="006C45AE" w:rsidRPr="00091599">
        <w:rPr>
          <w:rFonts w:ascii="Times New Roman" w:hAnsi="Times New Roman" w:cs="Times New Roman"/>
          <w:sz w:val="24"/>
          <w:szCs w:val="24"/>
        </w:rPr>
        <w:t>reedom Fest</w:t>
      </w:r>
      <w:r w:rsidRPr="00091599">
        <w:rPr>
          <w:rFonts w:ascii="Times New Roman" w:hAnsi="Times New Roman" w:cs="Times New Roman"/>
          <w:sz w:val="24"/>
          <w:szCs w:val="24"/>
        </w:rPr>
        <w:t xml:space="preserve"> (Concert, </w:t>
      </w:r>
      <w:r w:rsidR="006C45AE" w:rsidRPr="00091599">
        <w:rPr>
          <w:rFonts w:ascii="Times New Roman" w:hAnsi="Times New Roman" w:cs="Times New Roman"/>
          <w:sz w:val="24"/>
          <w:szCs w:val="24"/>
        </w:rPr>
        <w:t>Kid Zone</w:t>
      </w:r>
      <w:r w:rsidRPr="00091599">
        <w:rPr>
          <w:rFonts w:ascii="Times New Roman" w:hAnsi="Times New Roman" w:cs="Times New Roman"/>
          <w:sz w:val="24"/>
          <w:szCs w:val="24"/>
        </w:rPr>
        <w:t xml:space="preserve"> and Fireworks) @                   </w:t>
      </w:r>
    </w:p>
    <w:p w14:paraId="680B09D2" w14:textId="23DDAD01" w:rsidR="004970D6" w:rsidRPr="00091599" w:rsidRDefault="004970D6" w:rsidP="004970D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lastRenderedPageBreak/>
        <w:t>Roger A. Reynolds Municipal Park</w:t>
      </w:r>
    </w:p>
    <w:p w14:paraId="0A42CFEA" w14:textId="36730847" w:rsidR="004970D6" w:rsidRPr="00534307" w:rsidRDefault="006C45AE" w:rsidP="00497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9</w:t>
      </w:r>
      <w:r w:rsidR="004970D6" w:rsidRPr="00091599">
        <w:rPr>
          <w:rFonts w:ascii="Times New Roman" w:hAnsi="Times New Roman" w:cs="Times New Roman"/>
          <w:sz w:val="24"/>
          <w:szCs w:val="24"/>
        </w:rPr>
        <w:tab/>
      </w:r>
      <w:r w:rsidR="004970D6"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EA01DB">
        <w:rPr>
          <w:rFonts w:ascii="Times New Roman" w:hAnsi="Times New Roman" w:cs="Times New Roman"/>
          <w:sz w:val="24"/>
          <w:szCs w:val="24"/>
        </w:rPr>
        <w:t xml:space="preserve">-9 </w:t>
      </w:r>
      <w:r w:rsidR="004970D6" w:rsidRPr="00091599">
        <w:rPr>
          <w:rFonts w:ascii="Times New Roman" w:hAnsi="Times New Roman" w:cs="Times New Roman"/>
          <w:sz w:val="24"/>
          <w:szCs w:val="24"/>
        </w:rPr>
        <w:t>p.m.) @ Hilliard’s Station Park</w:t>
      </w:r>
    </w:p>
    <w:p w14:paraId="593A4C18" w14:textId="316BD1D9" w:rsidR="004970D6" w:rsidRPr="00091599" w:rsidRDefault="004970D6" w:rsidP="004970D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0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 xml:space="preserve">Stingray Tournament @ </w:t>
      </w:r>
      <w:r w:rsidR="00C30AEC" w:rsidRPr="00091599">
        <w:rPr>
          <w:rFonts w:ascii="Times New Roman" w:hAnsi="Times New Roman" w:cs="Times New Roman"/>
          <w:sz w:val="24"/>
          <w:szCs w:val="24"/>
        </w:rPr>
        <w:t>Roger A. Reynolds Municipal Park</w:t>
      </w:r>
    </w:p>
    <w:p w14:paraId="7EE1B73E" w14:textId="77777777" w:rsidR="00EA01DB" w:rsidRDefault="004970D6" w:rsidP="00EA01DB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1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="00EA01DB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EA01DB">
        <w:rPr>
          <w:rFonts w:ascii="Times New Roman" w:hAnsi="Times New Roman" w:cs="Times New Roman"/>
          <w:sz w:val="24"/>
          <w:szCs w:val="24"/>
        </w:rPr>
        <w:t>-SHED</w:t>
      </w:r>
      <w:r w:rsidR="00EA01DB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EA01DB">
        <w:rPr>
          <w:rFonts w:ascii="Times New Roman" w:hAnsi="Times New Roman" w:cs="Times New Roman"/>
          <w:sz w:val="24"/>
          <w:szCs w:val="24"/>
        </w:rPr>
        <w:t>7-7:50 a.m.</w:t>
      </w:r>
      <w:r w:rsidR="00EA01DB" w:rsidRPr="00091599">
        <w:rPr>
          <w:rFonts w:ascii="Times New Roman" w:hAnsi="Times New Roman" w:cs="Times New Roman"/>
          <w:sz w:val="24"/>
          <w:szCs w:val="24"/>
        </w:rPr>
        <w:t>) @</w:t>
      </w:r>
      <w:r w:rsidR="00EA01DB">
        <w:rPr>
          <w:rFonts w:ascii="Times New Roman" w:hAnsi="Times New Roman" w:cs="Times New Roman"/>
          <w:sz w:val="24"/>
          <w:szCs w:val="24"/>
        </w:rPr>
        <w:t xml:space="preserve"> </w:t>
      </w:r>
      <w:r w:rsidR="00EA01DB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343FB5EB" w14:textId="77777777" w:rsidR="00EA01DB" w:rsidRPr="00091599" w:rsidRDefault="00EA01DB" w:rsidP="00EA0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58D2B831" w14:textId="357D5F01" w:rsidR="00C30AEC" w:rsidRPr="00091599" w:rsidRDefault="00C30AEC" w:rsidP="004970D6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1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tingray Tournament @ Roger A. Reynolds Municipal Park</w:t>
      </w:r>
    </w:p>
    <w:p w14:paraId="68253CEF" w14:textId="25B27185" w:rsidR="00C30AEC" w:rsidRPr="00091599" w:rsidRDefault="00C30AEC" w:rsidP="00C30AE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2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tingray Tournament @ Roger A. Reynolds Municipal Park</w:t>
      </w:r>
    </w:p>
    <w:p w14:paraId="6BBA870E" w14:textId="76114E07" w:rsidR="00C30AEC" w:rsidRPr="00534307" w:rsidRDefault="00C30AEC" w:rsidP="00C30A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6C45AE" w:rsidRPr="00091599">
        <w:rPr>
          <w:rFonts w:ascii="Times New Roman" w:hAnsi="Times New Roman" w:cs="Times New Roman"/>
          <w:sz w:val="24"/>
          <w:szCs w:val="24"/>
        </w:rPr>
        <w:t>6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EA01DB">
        <w:rPr>
          <w:rFonts w:ascii="Times New Roman" w:hAnsi="Times New Roman" w:cs="Times New Roman"/>
          <w:sz w:val="24"/>
          <w:szCs w:val="24"/>
        </w:rPr>
        <w:t>-9</w:t>
      </w:r>
      <w:r w:rsidRPr="00091599">
        <w:rPr>
          <w:rFonts w:ascii="Times New Roman" w:hAnsi="Times New Roman" w:cs="Times New Roman"/>
          <w:sz w:val="24"/>
          <w:szCs w:val="24"/>
        </w:rPr>
        <w:t xml:space="preserve"> p.m.) @ Hilliard’s Station Park</w:t>
      </w:r>
    </w:p>
    <w:p w14:paraId="1DBF5DBB" w14:textId="6C1F3D98" w:rsidR="00091599" w:rsidRPr="00091599" w:rsidRDefault="00091599" w:rsidP="0009159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7</w:t>
      </w:r>
      <w:r w:rsidRPr="00091599">
        <w:rPr>
          <w:rFonts w:ascii="Times New Roman" w:hAnsi="Times New Roman" w:cs="Times New Roman"/>
          <w:sz w:val="24"/>
          <w:szCs w:val="24"/>
        </w:rPr>
        <w:tab/>
        <w:t>Free Friday Flicks in the Park (begins at dusk) @ Roger A. Reynolds Municipal Park</w:t>
      </w:r>
    </w:p>
    <w:p w14:paraId="0CF28273" w14:textId="77777777" w:rsidR="00EA01DB" w:rsidRDefault="006C45AE" w:rsidP="00EA01DB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8</w:t>
      </w:r>
      <w:r w:rsidR="00C30AEC" w:rsidRPr="00091599">
        <w:rPr>
          <w:rFonts w:ascii="Times New Roman" w:hAnsi="Times New Roman" w:cs="Times New Roman"/>
          <w:sz w:val="24"/>
          <w:szCs w:val="24"/>
        </w:rPr>
        <w:tab/>
      </w:r>
      <w:r w:rsidR="00C30AEC" w:rsidRPr="00091599">
        <w:rPr>
          <w:rFonts w:ascii="Times New Roman" w:hAnsi="Times New Roman" w:cs="Times New Roman"/>
          <w:sz w:val="24"/>
          <w:szCs w:val="24"/>
        </w:rPr>
        <w:tab/>
      </w:r>
      <w:r w:rsidR="00EA01DB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EA01DB">
        <w:rPr>
          <w:rFonts w:ascii="Times New Roman" w:hAnsi="Times New Roman" w:cs="Times New Roman"/>
          <w:sz w:val="24"/>
          <w:szCs w:val="24"/>
        </w:rPr>
        <w:t>-SHED</w:t>
      </w:r>
      <w:r w:rsidR="00EA01DB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EA01DB">
        <w:rPr>
          <w:rFonts w:ascii="Times New Roman" w:hAnsi="Times New Roman" w:cs="Times New Roman"/>
          <w:sz w:val="24"/>
          <w:szCs w:val="24"/>
        </w:rPr>
        <w:t>7-7:50 a.m.</w:t>
      </w:r>
      <w:r w:rsidR="00EA01DB" w:rsidRPr="00091599">
        <w:rPr>
          <w:rFonts w:ascii="Times New Roman" w:hAnsi="Times New Roman" w:cs="Times New Roman"/>
          <w:sz w:val="24"/>
          <w:szCs w:val="24"/>
        </w:rPr>
        <w:t>) @</w:t>
      </w:r>
      <w:r w:rsidR="00EA01DB">
        <w:rPr>
          <w:rFonts w:ascii="Times New Roman" w:hAnsi="Times New Roman" w:cs="Times New Roman"/>
          <w:sz w:val="24"/>
          <w:szCs w:val="24"/>
        </w:rPr>
        <w:t xml:space="preserve"> </w:t>
      </w:r>
      <w:r w:rsidR="00EA01DB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4E8327FB" w14:textId="77777777" w:rsidR="00EA01DB" w:rsidRPr="00091599" w:rsidRDefault="00EA01DB" w:rsidP="00EA01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1203037F" w14:textId="69987DBC" w:rsidR="006C45AE" w:rsidRPr="00091599" w:rsidRDefault="006C45AE" w:rsidP="006C45A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Franklin County Fair (18</w:t>
      </w:r>
      <w:r w:rsidRPr="00091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1599">
        <w:rPr>
          <w:rFonts w:ascii="Times New Roman" w:hAnsi="Times New Roman" w:cs="Times New Roman"/>
          <w:sz w:val="24"/>
          <w:szCs w:val="24"/>
        </w:rPr>
        <w:t xml:space="preserve"> – 25</w:t>
      </w:r>
      <w:r w:rsidRPr="0009159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1599">
        <w:rPr>
          <w:rFonts w:ascii="Times New Roman" w:hAnsi="Times New Roman" w:cs="Times New Roman"/>
          <w:sz w:val="24"/>
          <w:szCs w:val="24"/>
        </w:rPr>
        <w:t>)</w:t>
      </w:r>
    </w:p>
    <w:p w14:paraId="1A1C71FC" w14:textId="4FE746CE" w:rsidR="00D136B5" w:rsidRPr="00091599" w:rsidRDefault="00D136B5" w:rsidP="00D136B5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0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Kick off to Shark Week (</w:t>
      </w:r>
      <w:r w:rsidR="00EA01DB">
        <w:rPr>
          <w:rFonts w:ascii="Times New Roman" w:hAnsi="Times New Roman" w:cs="Times New Roman"/>
          <w:sz w:val="24"/>
          <w:szCs w:val="24"/>
        </w:rPr>
        <w:t>noon-</w:t>
      </w:r>
      <w:r w:rsidRPr="00091599">
        <w:rPr>
          <w:rFonts w:ascii="Times New Roman" w:hAnsi="Times New Roman" w:cs="Times New Roman"/>
          <w:sz w:val="24"/>
          <w:szCs w:val="24"/>
        </w:rPr>
        <w:t>4:00 p.m.) @ Hilliard Family Aquatic Center</w:t>
      </w:r>
      <w:r w:rsidRPr="00091599">
        <w:rPr>
          <w:rFonts w:ascii="Times New Roman" w:hAnsi="Times New Roman" w:cs="Times New Roman"/>
          <w:sz w:val="24"/>
          <w:szCs w:val="24"/>
        </w:rPr>
        <w:tab/>
      </w:r>
    </w:p>
    <w:p w14:paraId="33007506" w14:textId="6F57B301" w:rsidR="005C72F6" w:rsidRPr="00091599" w:rsidRDefault="005C72F6" w:rsidP="005C72F6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2</w:t>
      </w:r>
      <w:r w:rsidRPr="00091599">
        <w:rPr>
          <w:rFonts w:ascii="Times New Roman" w:hAnsi="Times New Roman" w:cs="Times New Roman"/>
          <w:sz w:val="24"/>
          <w:szCs w:val="24"/>
        </w:rPr>
        <w:tab/>
        <w:t>Get the Scoop, Ice-cream Event (</w:t>
      </w:r>
      <w:r w:rsidR="00EA01DB">
        <w:rPr>
          <w:rFonts w:ascii="Times New Roman" w:hAnsi="Times New Roman" w:cs="Times New Roman"/>
          <w:sz w:val="24"/>
          <w:szCs w:val="24"/>
        </w:rPr>
        <w:t>noon-2 p.m.)</w:t>
      </w:r>
      <w:r w:rsidRPr="00091599">
        <w:rPr>
          <w:rFonts w:ascii="Times New Roman" w:hAnsi="Times New Roman" w:cs="Times New Roman"/>
          <w:sz w:val="24"/>
          <w:szCs w:val="24"/>
        </w:rPr>
        <w:t xml:space="preserve"> @</w:t>
      </w:r>
      <w:r w:rsidR="00EA01DB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Hilliard’s Station</w:t>
      </w:r>
      <w:r w:rsidR="00EA01DB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Park</w:t>
      </w:r>
    </w:p>
    <w:p w14:paraId="158705B1" w14:textId="10EB5244" w:rsidR="00C30AEC" w:rsidRPr="00534307" w:rsidRDefault="00C30AEC" w:rsidP="00C30A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5C72F6" w:rsidRPr="00091599">
        <w:rPr>
          <w:rFonts w:ascii="Times New Roman" w:hAnsi="Times New Roman" w:cs="Times New Roman"/>
          <w:sz w:val="24"/>
          <w:szCs w:val="24"/>
        </w:rPr>
        <w:t>3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EA01DB">
        <w:rPr>
          <w:rFonts w:ascii="Times New Roman" w:hAnsi="Times New Roman" w:cs="Times New Roman"/>
          <w:sz w:val="24"/>
          <w:szCs w:val="24"/>
        </w:rPr>
        <w:t>-9 p.m.</w:t>
      </w:r>
      <w:r w:rsidRPr="00091599">
        <w:rPr>
          <w:rFonts w:ascii="Times New Roman" w:hAnsi="Times New Roman" w:cs="Times New Roman"/>
          <w:sz w:val="24"/>
          <w:szCs w:val="24"/>
        </w:rPr>
        <w:t>) @ Hilliard’s Station Park</w:t>
      </w:r>
    </w:p>
    <w:p w14:paraId="21248757" w14:textId="77777777" w:rsidR="00633CD2" w:rsidRDefault="00C30AEC" w:rsidP="00633CD2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5C72F6" w:rsidRPr="00091599">
        <w:rPr>
          <w:rFonts w:ascii="Times New Roman" w:hAnsi="Times New Roman" w:cs="Times New Roman"/>
          <w:sz w:val="24"/>
          <w:szCs w:val="24"/>
        </w:rPr>
        <w:t>5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="00633CD2"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 w:rsidR="00633CD2">
        <w:rPr>
          <w:rFonts w:ascii="Times New Roman" w:hAnsi="Times New Roman" w:cs="Times New Roman"/>
          <w:sz w:val="24"/>
          <w:szCs w:val="24"/>
        </w:rPr>
        <w:t>-SHED</w:t>
      </w:r>
      <w:r w:rsidR="00633CD2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633CD2">
        <w:rPr>
          <w:rFonts w:ascii="Times New Roman" w:hAnsi="Times New Roman" w:cs="Times New Roman"/>
          <w:sz w:val="24"/>
          <w:szCs w:val="24"/>
        </w:rPr>
        <w:t>7-7:50 a.m.</w:t>
      </w:r>
      <w:r w:rsidR="00633CD2" w:rsidRPr="00091599">
        <w:rPr>
          <w:rFonts w:ascii="Times New Roman" w:hAnsi="Times New Roman" w:cs="Times New Roman"/>
          <w:sz w:val="24"/>
          <w:szCs w:val="24"/>
        </w:rPr>
        <w:t>) @</w:t>
      </w:r>
      <w:r w:rsidR="00633CD2">
        <w:rPr>
          <w:rFonts w:ascii="Times New Roman" w:hAnsi="Times New Roman" w:cs="Times New Roman"/>
          <w:sz w:val="24"/>
          <w:szCs w:val="24"/>
        </w:rPr>
        <w:t xml:space="preserve"> </w:t>
      </w:r>
      <w:r w:rsidR="00633CD2"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1168D26D" w14:textId="77777777" w:rsidR="00633CD2" w:rsidRPr="00091599" w:rsidRDefault="00633CD2" w:rsidP="0063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0CE7754B" w14:textId="206D49BB" w:rsidR="005C72F6" w:rsidRPr="00091599" w:rsidRDefault="005C72F6" w:rsidP="00C30AE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Christmas in July</w:t>
      </w:r>
      <w:r w:rsidR="00D54E06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633CD2">
        <w:rPr>
          <w:rFonts w:ascii="Times New Roman" w:hAnsi="Times New Roman" w:cs="Times New Roman"/>
          <w:sz w:val="24"/>
          <w:szCs w:val="24"/>
        </w:rPr>
        <w:t>noon-</w:t>
      </w:r>
      <w:r w:rsidR="00D54E06" w:rsidRPr="00091599">
        <w:rPr>
          <w:rFonts w:ascii="Times New Roman" w:hAnsi="Times New Roman" w:cs="Times New Roman"/>
          <w:sz w:val="24"/>
          <w:szCs w:val="24"/>
        </w:rPr>
        <w:t>4 p.m.)</w:t>
      </w:r>
      <w:r w:rsidRPr="00091599">
        <w:rPr>
          <w:rFonts w:ascii="Times New Roman" w:hAnsi="Times New Roman" w:cs="Times New Roman"/>
          <w:sz w:val="24"/>
          <w:szCs w:val="24"/>
        </w:rPr>
        <w:t xml:space="preserve"> @ 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Clyde </w:t>
      </w:r>
      <w:r w:rsidRPr="00091599">
        <w:rPr>
          <w:rFonts w:ascii="Times New Roman" w:hAnsi="Times New Roman" w:cs="Times New Roman"/>
          <w:sz w:val="24"/>
          <w:szCs w:val="24"/>
        </w:rPr>
        <w:t xml:space="preserve">“Butch” </w:t>
      </w:r>
      <w:proofErr w:type="spellStart"/>
      <w:r w:rsidRPr="00091599">
        <w:rPr>
          <w:rFonts w:ascii="Times New Roman" w:hAnsi="Times New Roman" w:cs="Times New Roman"/>
          <w:sz w:val="24"/>
          <w:szCs w:val="24"/>
        </w:rPr>
        <w:t>Seidle</w:t>
      </w:r>
      <w:proofErr w:type="spellEnd"/>
      <w:r w:rsidRPr="00091599">
        <w:rPr>
          <w:rFonts w:ascii="Times New Roman" w:hAnsi="Times New Roman" w:cs="Times New Roman"/>
          <w:sz w:val="24"/>
          <w:szCs w:val="24"/>
        </w:rPr>
        <w:t xml:space="preserve"> Community Pool</w:t>
      </w:r>
    </w:p>
    <w:p w14:paraId="195E0263" w14:textId="2EBFA796" w:rsidR="00091599" w:rsidRPr="00534307" w:rsidRDefault="005C72F6" w:rsidP="00C30AE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1599">
        <w:rPr>
          <w:rFonts w:ascii="Times New Roman" w:hAnsi="Times New Roman" w:cs="Times New Roman"/>
          <w:sz w:val="24"/>
          <w:szCs w:val="24"/>
        </w:rPr>
        <w:t xml:space="preserve">30  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633CD2">
        <w:rPr>
          <w:rFonts w:ascii="Times New Roman" w:hAnsi="Times New Roman" w:cs="Times New Roman"/>
          <w:sz w:val="24"/>
          <w:szCs w:val="24"/>
        </w:rPr>
        <w:t>-9</w:t>
      </w:r>
      <w:r w:rsidRPr="00091599">
        <w:rPr>
          <w:rFonts w:ascii="Times New Roman" w:hAnsi="Times New Roman" w:cs="Times New Roman"/>
          <w:sz w:val="24"/>
          <w:szCs w:val="24"/>
        </w:rPr>
        <w:t xml:space="preserve"> p.m.) @ Hilliard’s Station Park</w:t>
      </w:r>
    </w:p>
    <w:p w14:paraId="2A0F0DD5" w14:textId="77777777" w:rsidR="00091599" w:rsidRPr="00091599" w:rsidRDefault="00091599" w:rsidP="00C30AEC">
      <w:pPr>
        <w:rPr>
          <w:rFonts w:ascii="Times New Roman" w:hAnsi="Times New Roman" w:cs="Times New Roman"/>
          <w:sz w:val="24"/>
          <w:szCs w:val="24"/>
        </w:rPr>
      </w:pPr>
    </w:p>
    <w:p w14:paraId="7F2E912C" w14:textId="5F2D7BE2" w:rsidR="00C30AEC" w:rsidRPr="00062430" w:rsidRDefault="00C30AEC" w:rsidP="00C30A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430">
        <w:rPr>
          <w:rFonts w:ascii="Times New Roman" w:hAnsi="Times New Roman" w:cs="Times New Roman"/>
          <w:b/>
          <w:sz w:val="28"/>
          <w:szCs w:val="28"/>
          <w:u w:val="single"/>
        </w:rPr>
        <w:t>August</w:t>
      </w:r>
    </w:p>
    <w:p w14:paraId="6292CDD3" w14:textId="39D22044" w:rsidR="00633CD2" w:rsidRDefault="00633CD2" w:rsidP="0063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72F6" w:rsidRPr="0009159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>Motivation at the Station</w:t>
      </w:r>
      <w:r>
        <w:rPr>
          <w:rFonts w:ascii="Times New Roman" w:hAnsi="Times New Roman" w:cs="Times New Roman"/>
          <w:sz w:val="24"/>
          <w:szCs w:val="24"/>
        </w:rPr>
        <w:t>-SHED</w:t>
      </w:r>
      <w:r w:rsidRPr="000915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-7:50 a.m.</w:t>
      </w:r>
      <w:r w:rsidRPr="00091599">
        <w:rPr>
          <w:rFonts w:ascii="Times New Roman" w:hAnsi="Times New Roman" w:cs="Times New Roman"/>
          <w:sz w:val="24"/>
          <w:szCs w:val="24"/>
        </w:rPr>
        <w:t>) @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Hilliard’s Station Park</w:t>
      </w:r>
    </w:p>
    <w:p w14:paraId="24A85E80" w14:textId="47E1BB10" w:rsidR="00C30AEC" w:rsidRPr="00633CD2" w:rsidRDefault="00633CD2" w:rsidP="00633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tivation at the Station-Yoga (8-8:50 a.m.) @ Hilliard’s Station Park</w:t>
      </w:r>
    </w:p>
    <w:p w14:paraId="76E317CA" w14:textId="6054417F" w:rsidR="00C30AEC" w:rsidRPr="00091599" w:rsidRDefault="005C72F6" w:rsidP="00C30AEC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 xml:space="preserve">2                </w:t>
      </w:r>
      <w:r w:rsidR="00091599">
        <w:rPr>
          <w:rFonts w:ascii="Times New Roman" w:hAnsi="Times New Roman" w:cs="Times New Roman"/>
          <w:sz w:val="24"/>
          <w:szCs w:val="24"/>
        </w:rPr>
        <w:t xml:space="preserve">   </w:t>
      </w:r>
      <w:r w:rsidRPr="00091599">
        <w:rPr>
          <w:rFonts w:ascii="Times New Roman" w:hAnsi="Times New Roman" w:cs="Times New Roman"/>
          <w:sz w:val="24"/>
          <w:szCs w:val="24"/>
        </w:rPr>
        <w:t xml:space="preserve">  Sprout’s Night Out (4</w:t>
      </w:r>
      <w:r w:rsidR="00AA17B7">
        <w:rPr>
          <w:rFonts w:ascii="Times New Roman" w:hAnsi="Times New Roman" w:cs="Times New Roman"/>
          <w:sz w:val="24"/>
          <w:szCs w:val="24"/>
        </w:rPr>
        <w:t xml:space="preserve">-6 </w:t>
      </w:r>
      <w:r w:rsidRPr="00091599">
        <w:rPr>
          <w:rFonts w:ascii="Times New Roman" w:hAnsi="Times New Roman" w:cs="Times New Roman"/>
          <w:sz w:val="24"/>
          <w:szCs w:val="24"/>
        </w:rPr>
        <w:t>p.m.) @</w:t>
      </w:r>
      <w:r w:rsidR="00AA17B7">
        <w:rPr>
          <w:rFonts w:ascii="Times New Roman" w:hAnsi="Times New Roman" w:cs="Times New Roman"/>
          <w:sz w:val="24"/>
          <w:szCs w:val="24"/>
        </w:rPr>
        <w:t xml:space="preserve"> </w:t>
      </w:r>
      <w:r w:rsidRPr="00091599">
        <w:rPr>
          <w:rFonts w:ascii="Times New Roman" w:hAnsi="Times New Roman" w:cs="Times New Roman"/>
          <w:sz w:val="24"/>
          <w:szCs w:val="24"/>
        </w:rPr>
        <w:t>Hilliard’s Station Park</w:t>
      </w:r>
      <w:r w:rsidR="00C30AEC" w:rsidRPr="00091599">
        <w:rPr>
          <w:rFonts w:ascii="Times New Roman" w:hAnsi="Times New Roman" w:cs="Times New Roman"/>
          <w:sz w:val="24"/>
          <w:szCs w:val="24"/>
        </w:rPr>
        <w:tab/>
      </w:r>
    </w:p>
    <w:p w14:paraId="0CE8F4D8" w14:textId="098CF7C4" w:rsidR="00062430" w:rsidRPr="00534307" w:rsidRDefault="005C72F6" w:rsidP="00062430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6</w:t>
      </w:r>
      <w:r w:rsidR="00062430"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AA17B7">
        <w:rPr>
          <w:rFonts w:ascii="Times New Roman" w:hAnsi="Times New Roman" w:cs="Times New Roman"/>
          <w:sz w:val="24"/>
          <w:szCs w:val="24"/>
        </w:rPr>
        <w:t xml:space="preserve">-9 </w:t>
      </w:r>
      <w:r w:rsidR="00062430" w:rsidRPr="00091599">
        <w:rPr>
          <w:rFonts w:ascii="Times New Roman" w:hAnsi="Times New Roman" w:cs="Times New Roman"/>
          <w:sz w:val="24"/>
          <w:szCs w:val="24"/>
        </w:rPr>
        <w:t>p.m.) @ Hilliard’s Station Park</w:t>
      </w:r>
    </w:p>
    <w:p w14:paraId="17EA8366" w14:textId="0009DE9E" w:rsidR="00062430" w:rsidRPr="00534307" w:rsidRDefault="00062430" w:rsidP="00062430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</w:t>
      </w:r>
      <w:r w:rsidR="005C72F6" w:rsidRPr="00091599">
        <w:rPr>
          <w:rFonts w:ascii="Times New Roman" w:hAnsi="Times New Roman" w:cs="Times New Roman"/>
          <w:sz w:val="24"/>
          <w:szCs w:val="24"/>
        </w:rPr>
        <w:t>3</w:t>
      </w:r>
      <w:r w:rsidRPr="00091599">
        <w:rPr>
          <w:rFonts w:ascii="Times New Roman" w:hAnsi="Times New Roman" w:cs="Times New Roman"/>
          <w:sz w:val="24"/>
          <w:szCs w:val="24"/>
        </w:rPr>
        <w:tab/>
        <w:t>Celebration at the Station (6:30</w:t>
      </w:r>
      <w:r w:rsidR="00AA17B7">
        <w:rPr>
          <w:rFonts w:ascii="Times New Roman" w:hAnsi="Times New Roman" w:cs="Times New Roman"/>
          <w:sz w:val="24"/>
          <w:szCs w:val="24"/>
        </w:rPr>
        <w:t xml:space="preserve">-9 </w:t>
      </w:r>
      <w:r w:rsidRPr="00091599">
        <w:rPr>
          <w:rFonts w:ascii="Times New Roman" w:hAnsi="Times New Roman" w:cs="Times New Roman"/>
          <w:sz w:val="24"/>
          <w:szCs w:val="24"/>
        </w:rPr>
        <w:t>p.m.) @ Hilliard’s Station Park</w:t>
      </w:r>
      <w:bookmarkStart w:id="0" w:name="_GoBack"/>
      <w:bookmarkEnd w:id="0"/>
    </w:p>
    <w:p w14:paraId="6B0795F5" w14:textId="3FA04BB7" w:rsidR="00D136B5" w:rsidRPr="00091599" w:rsidRDefault="00D136B5" w:rsidP="0006243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4</w:t>
      </w:r>
      <w:r w:rsidR="00091599" w:rsidRPr="00091599">
        <w:rPr>
          <w:rFonts w:ascii="Times New Roman" w:hAnsi="Times New Roman" w:cs="Times New Roman"/>
          <w:sz w:val="24"/>
          <w:szCs w:val="24"/>
        </w:rPr>
        <w:t>-15</w:t>
      </w:r>
      <w:r w:rsidRPr="00091599">
        <w:rPr>
          <w:rFonts w:ascii="Times New Roman" w:hAnsi="Times New Roman" w:cs="Times New Roman"/>
          <w:sz w:val="24"/>
          <w:szCs w:val="24"/>
        </w:rPr>
        <w:tab/>
        <w:t>Family Camp Out and Movie in the Park</w:t>
      </w:r>
      <w:r w:rsidR="00091599" w:rsidRPr="00091599">
        <w:rPr>
          <w:rFonts w:ascii="Times New Roman" w:hAnsi="Times New Roman" w:cs="Times New Roman"/>
          <w:sz w:val="24"/>
          <w:szCs w:val="24"/>
        </w:rPr>
        <w:t xml:space="preserve"> (7 p</w:t>
      </w:r>
      <w:r w:rsidR="00AA17B7">
        <w:rPr>
          <w:rFonts w:ascii="Times New Roman" w:hAnsi="Times New Roman" w:cs="Times New Roman"/>
          <w:sz w:val="24"/>
          <w:szCs w:val="24"/>
        </w:rPr>
        <w:t>.</w:t>
      </w:r>
      <w:r w:rsidR="00091599" w:rsidRPr="00091599">
        <w:rPr>
          <w:rFonts w:ascii="Times New Roman" w:hAnsi="Times New Roman" w:cs="Times New Roman"/>
          <w:sz w:val="24"/>
          <w:szCs w:val="24"/>
        </w:rPr>
        <w:t>m</w:t>
      </w:r>
      <w:r w:rsidR="00AA17B7">
        <w:rPr>
          <w:rFonts w:ascii="Times New Roman" w:hAnsi="Times New Roman" w:cs="Times New Roman"/>
          <w:sz w:val="24"/>
          <w:szCs w:val="24"/>
        </w:rPr>
        <w:t>.</w:t>
      </w:r>
      <w:r w:rsidR="00091599" w:rsidRPr="00091599">
        <w:rPr>
          <w:rFonts w:ascii="Times New Roman" w:hAnsi="Times New Roman" w:cs="Times New Roman"/>
          <w:sz w:val="24"/>
          <w:szCs w:val="24"/>
        </w:rPr>
        <w:t xml:space="preserve"> – 9a.m.) @ Roger A. Reynolds Municipal Park</w:t>
      </w:r>
    </w:p>
    <w:p w14:paraId="7AB3CCEB" w14:textId="37372F9B" w:rsidR="00D54E06" w:rsidRDefault="005C72F6" w:rsidP="0009159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Pr="00091599">
        <w:rPr>
          <w:rFonts w:ascii="Times New Roman" w:hAnsi="Times New Roman" w:cs="Times New Roman"/>
          <w:sz w:val="24"/>
          <w:szCs w:val="24"/>
        </w:rPr>
        <w:tab/>
        <w:t>Last Splash Bash</w:t>
      </w:r>
      <w:r w:rsidR="00D54E06" w:rsidRPr="00091599">
        <w:rPr>
          <w:rFonts w:ascii="Times New Roman" w:hAnsi="Times New Roman" w:cs="Times New Roman"/>
          <w:sz w:val="24"/>
          <w:szCs w:val="24"/>
        </w:rPr>
        <w:t xml:space="preserve"> (</w:t>
      </w:r>
      <w:r w:rsidR="00D136B5" w:rsidRPr="00091599">
        <w:rPr>
          <w:rFonts w:ascii="Times New Roman" w:hAnsi="Times New Roman" w:cs="Times New Roman"/>
          <w:sz w:val="24"/>
          <w:szCs w:val="24"/>
        </w:rPr>
        <w:t>12:00 – 4:00 p.m.</w:t>
      </w:r>
      <w:r w:rsidR="00D54E06" w:rsidRPr="00091599">
        <w:rPr>
          <w:rFonts w:ascii="Times New Roman" w:hAnsi="Times New Roman" w:cs="Times New Roman"/>
          <w:sz w:val="24"/>
          <w:szCs w:val="24"/>
        </w:rPr>
        <w:t>)</w:t>
      </w: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D54E06" w:rsidRPr="00091599">
        <w:rPr>
          <w:rFonts w:ascii="Times New Roman" w:hAnsi="Times New Roman" w:cs="Times New Roman"/>
          <w:sz w:val="24"/>
          <w:szCs w:val="24"/>
        </w:rPr>
        <w:t>@ Hilliard Family Aquatic Center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 and Clyde “Butch” </w:t>
      </w:r>
      <w:proofErr w:type="spellStart"/>
      <w:r w:rsidR="00D136B5" w:rsidRPr="00091599">
        <w:rPr>
          <w:rFonts w:ascii="Times New Roman" w:hAnsi="Times New Roman" w:cs="Times New Roman"/>
          <w:sz w:val="24"/>
          <w:szCs w:val="24"/>
        </w:rPr>
        <w:t>Seidle</w:t>
      </w:r>
      <w:proofErr w:type="spellEnd"/>
      <w:r w:rsidR="00D136B5" w:rsidRPr="00091599">
        <w:rPr>
          <w:rFonts w:ascii="Times New Roman" w:hAnsi="Times New Roman" w:cs="Times New Roman"/>
          <w:sz w:val="24"/>
          <w:szCs w:val="24"/>
        </w:rPr>
        <w:t xml:space="preserve"> Community Pool</w:t>
      </w:r>
    </w:p>
    <w:p w14:paraId="5B2A2952" w14:textId="1BD27F31" w:rsidR="007C048B" w:rsidRPr="00091599" w:rsidRDefault="007C048B" w:rsidP="00091599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ab/>
        <w:t>Adult Recess</w:t>
      </w:r>
      <w:r w:rsidR="001D68E1">
        <w:rPr>
          <w:rFonts w:ascii="Times New Roman" w:hAnsi="Times New Roman" w:cs="Times New Roman"/>
          <w:sz w:val="24"/>
          <w:szCs w:val="24"/>
        </w:rPr>
        <w:t xml:space="preserve"> HSP DORA Event</w:t>
      </w:r>
    </w:p>
    <w:p w14:paraId="4BDBD1AF" w14:textId="70FCAD8C" w:rsidR="00062430" w:rsidRPr="00062430" w:rsidRDefault="00062430" w:rsidP="000624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430">
        <w:rPr>
          <w:rFonts w:ascii="Times New Roman" w:hAnsi="Times New Roman" w:cs="Times New Roman"/>
          <w:b/>
          <w:sz w:val="28"/>
          <w:szCs w:val="28"/>
          <w:u w:val="single"/>
        </w:rPr>
        <w:t>September</w:t>
      </w:r>
    </w:p>
    <w:p w14:paraId="0BCCD135" w14:textId="6656345B" w:rsidR="00D54E06" w:rsidRPr="00091599" w:rsidRDefault="00D54E06" w:rsidP="00062430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8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 xml:space="preserve">Doggie </w:t>
      </w:r>
      <w:proofErr w:type="spellStart"/>
      <w:r w:rsidRPr="00091599">
        <w:rPr>
          <w:rFonts w:ascii="Times New Roman" w:hAnsi="Times New Roman" w:cs="Times New Roman"/>
          <w:sz w:val="24"/>
          <w:szCs w:val="24"/>
        </w:rPr>
        <w:t>Dippin</w:t>
      </w:r>
      <w:proofErr w:type="spellEnd"/>
      <w:r w:rsidRPr="00091599">
        <w:rPr>
          <w:rFonts w:ascii="Times New Roman" w:hAnsi="Times New Roman" w:cs="Times New Roman"/>
          <w:sz w:val="24"/>
          <w:szCs w:val="24"/>
        </w:rPr>
        <w:t>’ (5</w:t>
      </w:r>
      <w:r w:rsidR="00AA17B7">
        <w:rPr>
          <w:rFonts w:ascii="Times New Roman" w:hAnsi="Times New Roman" w:cs="Times New Roman"/>
          <w:sz w:val="24"/>
          <w:szCs w:val="24"/>
        </w:rPr>
        <w:t>-</w:t>
      </w:r>
      <w:r w:rsidRPr="00091599">
        <w:rPr>
          <w:rFonts w:ascii="Times New Roman" w:hAnsi="Times New Roman" w:cs="Times New Roman"/>
          <w:sz w:val="24"/>
          <w:szCs w:val="24"/>
        </w:rPr>
        <w:t xml:space="preserve"> </w:t>
      </w:r>
      <w:r w:rsidR="00AA17B7">
        <w:rPr>
          <w:rFonts w:ascii="Times New Roman" w:hAnsi="Times New Roman" w:cs="Times New Roman"/>
          <w:sz w:val="24"/>
          <w:szCs w:val="24"/>
        </w:rPr>
        <w:t>6</w:t>
      </w:r>
      <w:r w:rsidRPr="00091599">
        <w:rPr>
          <w:rFonts w:ascii="Times New Roman" w:hAnsi="Times New Roman" w:cs="Times New Roman"/>
          <w:sz w:val="24"/>
          <w:szCs w:val="24"/>
        </w:rPr>
        <w:t xml:space="preserve">:45 p.m.) @ </w:t>
      </w:r>
      <w:r w:rsidR="00D136B5" w:rsidRPr="00091599">
        <w:rPr>
          <w:rFonts w:ascii="Times New Roman" w:hAnsi="Times New Roman" w:cs="Times New Roman"/>
          <w:sz w:val="24"/>
          <w:szCs w:val="24"/>
        </w:rPr>
        <w:t xml:space="preserve">Clyde </w:t>
      </w:r>
      <w:r w:rsidRPr="00091599">
        <w:rPr>
          <w:rFonts w:ascii="Times New Roman" w:hAnsi="Times New Roman" w:cs="Times New Roman"/>
          <w:sz w:val="24"/>
          <w:szCs w:val="24"/>
        </w:rPr>
        <w:t xml:space="preserve">“Butch” </w:t>
      </w:r>
      <w:proofErr w:type="spellStart"/>
      <w:r w:rsidRPr="00091599">
        <w:rPr>
          <w:rFonts w:ascii="Times New Roman" w:hAnsi="Times New Roman" w:cs="Times New Roman"/>
          <w:sz w:val="24"/>
          <w:szCs w:val="24"/>
        </w:rPr>
        <w:t>Seidle</w:t>
      </w:r>
      <w:proofErr w:type="spellEnd"/>
      <w:r w:rsidRPr="00091599">
        <w:rPr>
          <w:rFonts w:ascii="Times New Roman" w:hAnsi="Times New Roman" w:cs="Times New Roman"/>
          <w:sz w:val="24"/>
          <w:szCs w:val="24"/>
        </w:rPr>
        <w:t xml:space="preserve"> Community Pool</w:t>
      </w:r>
    </w:p>
    <w:p w14:paraId="17B91C9E" w14:textId="677EE831" w:rsidR="00D54E06" w:rsidRPr="00091599" w:rsidRDefault="00D54E06" w:rsidP="00062430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16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Senior Hall of Fame Ceremony @ Hilliard Senior Center</w:t>
      </w:r>
    </w:p>
    <w:p w14:paraId="0A134548" w14:textId="11AC54B3" w:rsidR="00062430" w:rsidRDefault="00062430" w:rsidP="00062430">
      <w:pPr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2</w:t>
      </w:r>
      <w:r w:rsidR="00D54E06" w:rsidRPr="00091599">
        <w:rPr>
          <w:rFonts w:ascii="Times New Roman" w:hAnsi="Times New Roman" w:cs="Times New Roman"/>
          <w:sz w:val="24"/>
          <w:szCs w:val="24"/>
        </w:rPr>
        <w:t>7</w:t>
      </w:r>
      <w:r w:rsidRPr="00091599">
        <w:rPr>
          <w:rFonts w:ascii="Times New Roman" w:hAnsi="Times New Roman" w:cs="Times New Roman"/>
          <w:sz w:val="24"/>
          <w:szCs w:val="24"/>
        </w:rPr>
        <w:tab/>
      </w:r>
      <w:r w:rsidRPr="00091599">
        <w:rPr>
          <w:rFonts w:ascii="Times New Roman" w:hAnsi="Times New Roman" w:cs="Times New Roman"/>
          <w:sz w:val="24"/>
          <w:szCs w:val="24"/>
        </w:rPr>
        <w:tab/>
        <w:t>Fall Festival (1</w:t>
      </w:r>
      <w:r w:rsidR="00AA17B7">
        <w:rPr>
          <w:rFonts w:ascii="Times New Roman" w:hAnsi="Times New Roman" w:cs="Times New Roman"/>
          <w:sz w:val="24"/>
          <w:szCs w:val="24"/>
        </w:rPr>
        <w:t>-4</w:t>
      </w:r>
      <w:r w:rsidRPr="00091599">
        <w:rPr>
          <w:rFonts w:ascii="Times New Roman" w:hAnsi="Times New Roman" w:cs="Times New Roman"/>
          <w:sz w:val="24"/>
          <w:szCs w:val="24"/>
        </w:rPr>
        <w:t xml:space="preserve"> p.m.) @ Roger A. Reynolds Park</w:t>
      </w:r>
    </w:p>
    <w:p w14:paraId="4A159A67" w14:textId="77777777" w:rsidR="00091599" w:rsidRPr="00091599" w:rsidRDefault="00091599" w:rsidP="00062430">
      <w:pPr>
        <w:rPr>
          <w:rFonts w:ascii="Times New Roman" w:hAnsi="Times New Roman" w:cs="Times New Roman"/>
          <w:sz w:val="24"/>
          <w:szCs w:val="24"/>
        </w:rPr>
      </w:pPr>
    </w:p>
    <w:p w14:paraId="0FA393A0" w14:textId="2E06E2B6" w:rsidR="00062430" w:rsidRPr="00062430" w:rsidRDefault="00062430" w:rsidP="000624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430">
        <w:rPr>
          <w:rFonts w:ascii="Times New Roman" w:hAnsi="Times New Roman" w:cs="Times New Roman"/>
          <w:b/>
          <w:sz w:val="28"/>
          <w:szCs w:val="28"/>
          <w:u w:val="single"/>
        </w:rPr>
        <w:t>December</w:t>
      </w:r>
    </w:p>
    <w:p w14:paraId="6F1AE828" w14:textId="40820FA7" w:rsidR="001D68E1" w:rsidRDefault="001D68E1" w:rsidP="0006243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16</w:t>
      </w:r>
      <w:r>
        <w:rPr>
          <w:rFonts w:ascii="Times New Roman" w:hAnsi="Times New Roman" w:cs="Times New Roman"/>
          <w:sz w:val="24"/>
          <w:szCs w:val="24"/>
        </w:rPr>
        <w:tab/>
        <w:t>Letters to Santa</w:t>
      </w:r>
    </w:p>
    <w:p w14:paraId="5934287F" w14:textId="756642BB" w:rsidR="00062430" w:rsidRPr="00091599" w:rsidRDefault="00D54E06" w:rsidP="00062430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091599">
        <w:rPr>
          <w:rFonts w:ascii="Times New Roman" w:hAnsi="Times New Roman" w:cs="Times New Roman"/>
          <w:sz w:val="24"/>
          <w:szCs w:val="24"/>
        </w:rPr>
        <w:t>6</w:t>
      </w:r>
      <w:r w:rsidR="00062430" w:rsidRPr="00091599">
        <w:rPr>
          <w:rFonts w:ascii="Times New Roman" w:hAnsi="Times New Roman" w:cs="Times New Roman"/>
          <w:sz w:val="24"/>
          <w:szCs w:val="24"/>
        </w:rPr>
        <w:tab/>
        <w:t>H</w:t>
      </w:r>
      <w:r w:rsidRPr="00091599">
        <w:rPr>
          <w:rFonts w:ascii="Times New Roman" w:hAnsi="Times New Roman" w:cs="Times New Roman"/>
          <w:sz w:val="24"/>
          <w:szCs w:val="24"/>
        </w:rPr>
        <w:t xml:space="preserve">illiard’s </w:t>
      </w:r>
      <w:r w:rsidR="00062430" w:rsidRPr="00091599">
        <w:rPr>
          <w:rFonts w:ascii="Times New Roman" w:hAnsi="Times New Roman" w:cs="Times New Roman"/>
          <w:sz w:val="24"/>
          <w:szCs w:val="24"/>
        </w:rPr>
        <w:t>Tree Lighting (4</w:t>
      </w:r>
      <w:r w:rsidR="00645F10">
        <w:rPr>
          <w:rFonts w:ascii="Times New Roman" w:hAnsi="Times New Roman" w:cs="Times New Roman"/>
          <w:sz w:val="24"/>
          <w:szCs w:val="24"/>
        </w:rPr>
        <w:t>-</w:t>
      </w:r>
      <w:r w:rsidR="00062430" w:rsidRPr="00091599">
        <w:rPr>
          <w:rFonts w:ascii="Times New Roman" w:hAnsi="Times New Roman" w:cs="Times New Roman"/>
          <w:sz w:val="24"/>
          <w:szCs w:val="24"/>
        </w:rPr>
        <w:t xml:space="preserve">6:30 p.m.) @ Hilliard’s Station Park and the Historical Village </w:t>
      </w:r>
    </w:p>
    <w:p w14:paraId="3C1FFAAD" w14:textId="2194CDA3" w:rsidR="00062430" w:rsidRDefault="00062430" w:rsidP="00062430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0FBAE086" w14:textId="77777777" w:rsidR="00062430" w:rsidRDefault="00062430" w:rsidP="00C30AEC">
      <w:pPr>
        <w:rPr>
          <w:rFonts w:ascii="Times New Roman" w:hAnsi="Times New Roman" w:cs="Times New Roman"/>
          <w:sz w:val="28"/>
          <w:szCs w:val="28"/>
        </w:rPr>
      </w:pPr>
    </w:p>
    <w:p w14:paraId="022C9649" w14:textId="4C9BA239" w:rsidR="00C30AEC" w:rsidRDefault="00C30AEC" w:rsidP="004970D6">
      <w:pPr>
        <w:rPr>
          <w:rFonts w:ascii="Times New Roman" w:hAnsi="Times New Roman" w:cs="Times New Roman"/>
          <w:sz w:val="28"/>
          <w:szCs w:val="28"/>
        </w:rPr>
      </w:pPr>
    </w:p>
    <w:p w14:paraId="019CF03C" w14:textId="77777777" w:rsidR="00C30AEC" w:rsidRDefault="00C30AEC" w:rsidP="004970D6">
      <w:pPr>
        <w:rPr>
          <w:rFonts w:ascii="Times New Roman" w:hAnsi="Times New Roman" w:cs="Times New Roman"/>
          <w:sz w:val="28"/>
          <w:szCs w:val="28"/>
        </w:rPr>
      </w:pPr>
    </w:p>
    <w:p w14:paraId="179F42A2" w14:textId="52BF5448" w:rsidR="004970D6" w:rsidRDefault="004970D6" w:rsidP="004970D6">
      <w:pPr>
        <w:rPr>
          <w:rFonts w:ascii="Times New Roman" w:hAnsi="Times New Roman" w:cs="Times New Roman"/>
          <w:sz w:val="28"/>
          <w:szCs w:val="28"/>
        </w:rPr>
      </w:pPr>
    </w:p>
    <w:p w14:paraId="5C9A3B31" w14:textId="77777777" w:rsidR="004970D6" w:rsidRDefault="004970D6" w:rsidP="004970D6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0F2882E" w14:textId="77777777" w:rsidR="004970D6" w:rsidRDefault="004970D6" w:rsidP="004970D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04F56687" w14:textId="77777777" w:rsidR="00847EA8" w:rsidRPr="00847EA8" w:rsidRDefault="00847EA8">
      <w:pPr>
        <w:rPr>
          <w:rFonts w:ascii="Times New Roman" w:hAnsi="Times New Roman" w:cs="Times New Roman"/>
          <w:sz w:val="28"/>
          <w:szCs w:val="28"/>
        </w:rPr>
      </w:pPr>
    </w:p>
    <w:sectPr w:rsidR="00847EA8" w:rsidRPr="0084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669C"/>
    <w:multiLevelType w:val="hybridMultilevel"/>
    <w:tmpl w:val="C344C440"/>
    <w:lvl w:ilvl="0" w:tplc="80A84C7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55DF7"/>
    <w:multiLevelType w:val="hybridMultilevel"/>
    <w:tmpl w:val="3858E578"/>
    <w:lvl w:ilvl="0" w:tplc="00F047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A8"/>
    <w:rsid w:val="00017346"/>
    <w:rsid w:val="00062430"/>
    <w:rsid w:val="00091599"/>
    <w:rsid w:val="001D68E1"/>
    <w:rsid w:val="00227E54"/>
    <w:rsid w:val="002F728E"/>
    <w:rsid w:val="00370C77"/>
    <w:rsid w:val="00487EF9"/>
    <w:rsid w:val="004970D6"/>
    <w:rsid w:val="004B7E5E"/>
    <w:rsid w:val="00534307"/>
    <w:rsid w:val="005C72F6"/>
    <w:rsid w:val="00633CD2"/>
    <w:rsid w:val="00645F10"/>
    <w:rsid w:val="00683044"/>
    <w:rsid w:val="006C45AE"/>
    <w:rsid w:val="007C048B"/>
    <w:rsid w:val="00847EA8"/>
    <w:rsid w:val="00911118"/>
    <w:rsid w:val="00A705EC"/>
    <w:rsid w:val="00AA17B7"/>
    <w:rsid w:val="00AD4560"/>
    <w:rsid w:val="00BB7AE7"/>
    <w:rsid w:val="00C30AEC"/>
    <w:rsid w:val="00CA72AC"/>
    <w:rsid w:val="00D136B5"/>
    <w:rsid w:val="00D54E06"/>
    <w:rsid w:val="00DC60D8"/>
    <w:rsid w:val="00DE4718"/>
    <w:rsid w:val="00E9028D"/>
    <w:rsid w:val="00EA01DB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7327"/>
  <w15:chartTrackingRefBased/>
  <w15:docId w15:val="{CF5546A3-EBF8-4039-B2E1-5FE8193B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564B-839F-4C90-AFC3-5C34000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Zody</dc:creator>
  <cp:keywords/>
  <dc:description/>
  <cp:lastModifiedBy>Angela Zody</cp:lastModifiedBy>
  <cp:revision>2</cp:revision>
  <cp:lastPrinted>2019-12-16T13:57:00Z</cp:lastPrinted>
  <dcterms:created xsi:type="dcterms:W3CDTF">2020-02-20T19:44:00Z</dcterms:created>
  <dcterms:modified xsi:type="dcterms:W3CDTF">2020-02-20T19:44:00Z</dcterms:modified>
</cp:coreProperties>
</file>